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5080" w14:textId="72B144F0" w:rsidR="003040DB" w:rsidRPr="004811F3" w:rsidRDefault="00CF1B30" w:rsidP="00735342">
      <w:pPr>
        <w:jc w:val="center"/>
        <w:rPr>
          <w:rFonts w:ascii="ＭＳ 明朝" w:hAnsi="ＭＳ 明朝"/>
          <w:b/>
          <w:snapToGrid w:val="0"/>
          <w:sz w:val="28"/>
          <w:szCs w:val="28"/>
        </w:rPr>
      </w:pPr>
      <w:r w:rsidRPr="004811F3">
        <w:rPr>
          <w:rFonts w:ascii="ＭＳ 明朝" w:hAnsi="ＭＳ 明朝"/>
          <w:b/>
          <w:snapToGrid w:val="0"/>
          <w:sz w:val="28"/>
          <w:szCs w:val="28"/>
        </w:rPr>
        <w:t>Application for the OML Project for FY 202</w:t>
      </w:r>
      <w:r w:rsidR="00291B7C">
        <w:rPr>
          <w:rFonts w:ascii="ＭＳ 明朝" w:hAnsi="ＭＳ 明朝" w:hint="eastAsia"/>
          <w:b/>
          <w:snapToGrid w:val="0"/>
          <w:sz w:val="28"/>
          <w:szCs w:val="28"/>
        </w:rPr>
        <w:t>6</w:t>
      </w:r>
      <w:r w:rsidRPr="004811F3">
        <w:rPr>
          <w:rFonts w:ascii="ＭＳ 明朝" w:hAnsi="ＭＳ 明朝"/>
          <w:b/>
          <w:snapToGrid w:val="0"/>
          <w:sz w:val="28"/>
          <w:szCs w:val="28"/>
        </w:rPr>
        <w:t xml:space="preserve"> </w:t>
      </w:r>
    </w:p>
    <w:p w14:paraId="76C40BA8" w14:textId="18226F23" w:rsidR="00C971F9" w:rsidRPr="004811F3" w:rsidRDefault="00CF1B30" w:rsidP="00735342">
      <w:pPr>
        <w:jc w:val="center"/>
        <w:rPr>
          <w:rFonts w:ascii="ＭＳ 明朝" w:hAnsi="ＭＳ 明朝"/>
          <w:b/>
          <w:snapToGrid w:val="0"/>
          <w:color w:val="000000"/>
          <w:kern w:val="0"/>
          <w:sz w:val="28"/>
          <w:szCs w:val="28"/>
        </w:rPr>
      </w:pPr>
      <w:r w:rsidRPr="004811F3">
        <w:rPr>
          <w:rFonts w:ascii="ＭＳ 明朝" w:hAnsi="ＭＳ 明朝"/>
          <w:b/>
          <w:snapToGrid w:val="0"/>
          <w:sz w:val="28"/>
          <w:szCs w:val="28"/>
        </w:rPr>
        <w:t>(research co-creation type, young researcher support type, and theme setting type)</w:t>
      </w:r>
    </w:p>
    <w:p w14:paraId="4FCB384A" w14:textId="4F400224" w:rsidR="00412CFA" w:rsidRPr="004811F3" w:rsidRDefault="00412CFA" w:rsidP="00AE535E">
      <w:pPr>
        <w:jc w:val="center"/>
        <w:rPr>
          <w:rFonts w:ascii="ＭＳ 明朝" w:hAnsi="ＭＳ 明朝"/>
          <w:b/>
          <w:snapToGrid w:val="0"/>
          <w:color w:val="000000"/>
          <w:kern w:val="0"/>
          <w:sz w:val="28"/>
          <w:szCs w:val="28"/>
        </w:rPr>
      </w:pPr>
    </w:p>
    <w:p w14:paraId="30FCB63E" w14:textId="1BEE349B" w:rsidR="004F65DA" w:rsidRPr="004811F3" w:rsidRDefault="004F65DA" w:rsidP="007B110D">
      <w:pPr>
        <w:rPr>
          <w:rFonts w:ascii="ＭＳ 明朝" w:hAnsi="ＭＳ 明朝"/>
          <w:snapToGrid w:val="0"/>
          <w:color w:val="000000"/>
          <w:kern w:val="0"/>
          <w:szCs w:val="21"/>
        </w:rPr>
      </w:pPr>
      <w:r w:rsidRPr="004811F3">
        <w:rPr>
          <w:rFonts w:ascii="ＭＳ 明朝" w:hAnsi="ＭＳ 明朝"/>
          <w:snapToGrid w:val="0"/>
          <w:color w:val="000000"/>
          <w:szCs w:val="21"/>
        </w:rPr>
        <w:t>*Please convert this application into a PDF file after filling it out and upload it to the application system (https://www.nins.jp/nous/).</w:t>
      </w:r>
    </w:p>
    <w:p w14:paraId="41AB3FAA" w14:textId="4205AB15" w:rsidR="006A66C3" w:rsidRPr="007B110D" w:rsidRDefault="007B110D" w:rsidP="006A66C3">
      <w:pPr>
        <w:rPr>
          <w:rFonts w:ascii="ＭＳ 明朝" w:hAnsi="ＭＳ 明朝"/>
          <w:bCs/>
          <w:snapToGrid w:val="0"/>
          <w:color w:val="000000"/>
          <w:kern w:val="0"/>
          <w:szCs w:val="21"/>
        </w:rPr>
      </w:pPr>
      <w:r w:rsidRPr="004811F3">
        <w:rPr>
          <w:rFonts w:ascii="ＭＳ 明朝" w:hAnsi="ＭＳ 明朝"/>
          <w:bCs/>
          <w:snapToGrid w:val="0"/>
          <w:color w:val="000000"/>
          <w:kern w:val="0"/>
          <w:szCs w:val="21"/>
          <w:lang w:val="en"/>
        </w:rPr>
        <w:t>*Since the screening will be conducted by judges outside the field of the applied theme, try to write information that is easy to understand even for people outside the field.</w:t>
      </w:r>
    </w:p>
    <w:p w14:paraId="00AA87CB" w14:textId="4EED39F9" w:rsidR="00AC767F" w:rsidRPr="00991EAE" w:rsidRDefault="003912E9" w:rsidP="00AC767F">
      <w:pPr>
        <w:rPr>
          <w:rFonts w:ascii="ＭＳ 明朝" w:hAnsi="ＭＳ 明朝"/>
          <w:b/>
          <w:snapToGrid w:val="0"/>
          <w:color w:val="000000"/>
          <w:kern w:val="0"/>
          <w:szCs w:val="21"/>
        </w:rPr>
      </w:pPr>
      <w:r>
        <w:rPr>
          <w:rFonts w:ascii="ＭＳ 明朝" w:hAnsi="ＭＳ 明朝"/>
          <w:b/>
          <w:snapToGrid w:val="0"/>
          <w:color w:val="000000"/>
          <w:szCs w:val="21"/>
        </w:rPr>
        <w:t>Research goals</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overall concept of the research and the specific objectives of this research in a specific and clear manner, including the following items. (About one (1) A4 size paper (1,440 characters or 720 words))</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background of the research</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Research content to be carried out during the research period</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Academic features, originality, novelty/innovation, expected results and significance of this research plan</w:t>
      </w:r>
    </w:p>
    <w:p w14:paraId="0478C9EF" w14:textId="0FBF057A" w:rsidR="00BF41C0" w:rsidRPr="00991EAE" w:rsidRDefault="00BB4291" w:rsidP="00BE6717">
      <w:pPr>
        <w:widowControl/>
        <w:jc w:val="left"/>
        <w:rPr>
          <w:rFonts w:ascii="ＭＳ 明朝" w:hAnsi="ＭＳ 明朝"/>
          <w:snapToGrid w:val="0"/>
          <w:color w:val="000000"/>
          <w:kern w:val="0"/>
          <w:szCs w:val="21"/>
        </w:rPr>
      </w:pPr>
      <w:r>
        <w:br w:type="page"/>
      </w:r>
      <w:r>
        <w:rPr>
          <w:rFonts w:ascii="ＭＳ 明朝" w:hAnsi="ＭＳ 明朝"/>
          <w:b/>
          <w:snapToGrid w:val="0"/>
          <w:color w:val="000000"/>
          <w:szCs w:val="21"/>
        </w:rPr>
        <w:lastRenderedPageBreak/>
        <w:t>Research Plan and Method</w:t>
      </w:r>
    </w:p>
    <w:p w14:paraId="08993367" w14:textId="20AFC5B5" w:rsidR="00BB4291" w:rsidRDefault="00BF41C0" w:rsidP="00AE535E">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specific research plan and method to achieve the research goals in a specific and clear manner. Additionally, describe the review progress on a number of fronts including response when research does not go according to plan at first and describe the research system to carry out the research plan and specific roles of the principal applicant and joint researcher and their connection with necessity, suitability. and research goals from an academic perspective. Including figures are allowed. (No more than two (2) A4 size paper (2,880 characters or 1,440 words))</w:t>
      </w:r>
      <w:r>
        <w:rPr>
          <w:rFonts w:ascii="ＭＳ 明朝" w:hAnsi="ＭＳ 明朝"/>
          <w:snapToGrid w:val="0"/>
          <w:color w:val="00000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b/>
          <w:snapToGrid w:val="0"/>
          <w:szCs w:val="21"/>
        </w:rPr>
        <w:lastRenderedPageBreak/>
        <w:t>Necessity of inter-organizational collaboration and medium- to long-term ripple effects</w:t>
      </w:r>
    </w:p>
    <w:p w14:paraId="0AD6572F" w14:textId="4CDBEC39" w:rsidR="00FD0ED5" w:rsidRPr="00991EAE" w:rsidRDefault="00BB4291" w:rsidP="00AC767F">
      <w:pPr>
        <w:rPr>
          <w:rFonts w:ascii="ＭＳ 明朝" w:hAnsi="ＭＳ 明朝"/>
          <w:snapToGrid w:val="0"/>
          <w:color w:val="000000"/>
          <w:kern w:val="0"/>
          <w:szCs w:val="21"/>
        </w:rPr>
      </w:pPr>
      <w:r>
        <w:rPr>
          <w:rFonts w:ascii="ＭＳ 明朝" w:hAnsi="ＭＳ 明朝"/>
          <w:snapToGrid w:val="0"/>
          <w:szCs w:val="21"/>
        </w:rPr>
        <w:t xml:space="preserve">(Specify the necessity of conducting research through inter-organizational collaboration. </w:t>
      </w:r>
      <w:r>
        <w:rPr>
          <w:rFonts w:ascii="ＭＳ 明朝" w:hAnsi="ＭＳ 明朝"/>
          <w:snapToGrid w:val="0"/>
          <w:color w:val="000000"/>
          <w:szCs w:val="21"/>
        </w:rPr>
        <w:t>Also, describe the medium- to long-term ripple effects such as the possibility of creating new fields through innovative technological innovation and collaboration with industry.)</w:t>
      </w:r>
    </w:p>
    <w:p w14:paraId="5EE106AE" w14:textId="77777777" w:rsidR="00E56390" w:rsidRDefault="00E56390" w:rsidP="00543E75">
      <w:pPr>
        <w:jc w:val="left"/>
        <w:rPr>
          <w:rFonts w:ascii="ＭＳ 明朝" w:hAnsi="ＭＳ 明朝"/>
          <w:snapToGrid w:val="0"/>
          <w:color w:val="000000"/>
          <w:kern w:val="0"/>
          <w:szCs w:val="21"/>
        </w:rPr>
      </w:pPr>
      <w: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Pr>
          <w:rFonts w:ascii="ＭＳ 明朝" w:hAnsi="ＭＳ 明朝"/>
          <w:b/>
          <w:snapToGrid w:val="0"/>
          <w:color w:val="000000"/>
          <w:szCs w:val="21"/>
        </w:rPr>
        <w:lastRenderedPageBreak/>
        <w:t>Protection of Human Rights and Response to Compliance with Regulations, etc.</w:t>
      </w:r>
    </w:p>
    <w:p w14:paraId="16EB9190" w14:textId="77777777" w:rsidR="00543E75" w:rsidRPr="00991EAE" w:rsidRDefault="00543E75" w:rsidP="00543E75">
      <w:pPr>
        <w:jc w:val="left"/>
        <w:rPr>
          <w:rFonts w:ascii="ＭＳ 明朝" w:hAnsi="ＭＳ 明朝"/>
          <w:color w:val="000000"/>
          <w:szCs w:val="21"/>
        </w:rPr>
      </w:pPr>
      <w:r>
        <w:rPr>
          <w:rFonts w:ascii="ＭＳ 明朝" w:hAnsi="ＭＳ 明朝"/>
          <w:color w:val="000000"/>
          <w:szCs w:val="21"/>
        </w:rPr>
        <w:t xml:space="preserve">　In carrying out the research plan in this program, if research requiring procedures based on regulations, etc. including research requiring consent and collaboration of the other party, research requiring consideration of the handling of personal information, research requiring initiatives for bioethics and safety measures, and other research is included, describe what measures and steps will be taken.</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11"/>
      <w:footerReference w:type="even" r:id="rId12"/>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0CAF" w14:textId="77777777" w:rsidR="006A7765" w:rsidRDefault="006A7765">
      <w:r>
        <w:separator/>
      </w:r>
    </w:p>
  </w:endnote>
  <w:endnote w:type="continuationSeparator" w:id="0">
    <w:p w14:paraId="2B5E761C" w14:textId="77777777" w:rsidR="006A7765" w:rsidRDefault="006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A701" w14:textId="77777777" w:rsidR="006A7765" w:rsidRDefault="006A7765">
      <w:r>
        <w:separator/>
      </w:r>
    </w:p>
  </w:footnote>
  <w:footnote w:type="continuationSeparator" w:id="0">
    <w:p w14:paraId="1250D465" w14:textId="77777777" w:rsidR="006A7765" w:rsidRDefault="006A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B7C"/>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40DB"/>
    <w:rsid w:val="00306424"/>
    <w:rsid w:val="00310443"/>
    <w:rsid w:val="003154AA"/>
    <w:rsid w:val="003165FF"/>
    <w:rsid w:val="00322319"/>
    <w:rsid w:val="003375E5"/>
    <w:rsid w:val="003400E6"/>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E6CEE"/>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11F3"/>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A7765"/>
    <w:rsid w:val="006C0688"/>
    <w:rsid w:val="006C7E4A"/>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45ED"/>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B110D"/>
    <w:rsid w:val="007B5B8D"/>
    <w:rsid w:val="007C0297"/>
    <w:rsid w:val="007C20EE"/>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47205"/>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C04"/>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1A40"/>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329"/>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0661"/>
    <w:rsid w:val="00EE2611"/>
    <w:rsid w:val="00EE4490"/>
    <w:rsid w:val="00EE5ACA"/>
    <w:rsid w:val="00EE6515"/>
    <w:rsid w:val="00EF1525"/>
    <w:rsid w:val="00EF1EDB"/>
    <w:rsid w:val="00EF246C"/>
    <w:rsid w:val="00EF3BBD"/>
    <w:rsid w:val="00EF444E"/>
    <w:rsid w:val="00EF5D54"/>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EDBD1"/>
  <w15:docId w15:val="{8818D5E6-6520-45DD-A255-BA04EB17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54599067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2" ma:contentTypeDescription="新しいドキュメントを作成します。" ma:contentTypeScope="" ma:versionID="1cb6b363e3110baf4c9c4b4b8e7b079b">
  <xsd:schema xmlns:xsd="http://www.w3.org/2001/XMLSchema" xmlns:xs="http://www.w3.org/2001/XMLSchema" xmlns:p="http://schemas.microsoft.com/office/2006/metadata/properties" xmlns:ns2="f67271a3-d527-4870-b8bf-a76c410e6246" targetNamespace="http://schemas.microsoft.com/office/2006/metadata/properties" ma:root="true" ma:fieldsID="943b016debc36e8b59fa89c8bc7ef688"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customXml/itemProps2.xml><?xml version="1.0" encoding="utf-8"?>
<ds:datastoreItem xmlns:ds="http://schemas.openxmlformats.org/officeDocument/2006/customXml" ds:itemID="{2B7C3EB4-C47D-4132-A750-36A8EFDC6C8A}">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67271a3-d527-4870-b8bf-a76c410e6246"/>
    <ds:schemaRef ds:uri="http://purl.org/dc/dcmitype/"/>
  </ds:schemaRefs>
</ds:datastoreItem>
</file>

<file path=customXml/itemProps3.xml><?xml version="1.0" encoding="utf-8"?>
<ds:datastoreItem xmlns:ds="http://schemas.openxmlformats.org/officeDocument/2006/customXml" ds:itemID="{3BC35272-72DB-4E0C-9D02-57A16BBECF62}">
  <ds:schemaRefs>
    <ds:schemaRef ds:uri="http://schemas.microsoft.com/sharepoint/v3/contenttype/forms"/>
  </ds:schemaRefs>
</ds:datastoreItem>
</file>

<file path=customXml/itemProps4.xml><?xml version="1.0" encoding="utf-8"?>
<ds:datastoreItem xmlns:ds="http://schemas.openxmlformats.org/officeDocument/2006/customXml" ds:itemID="{02816658-CF64-4351-BF14-3F30E2E2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由季</dc:creator>
  <cp:keywords/>
  <cp:lastModifiedBy>今村 由季</cp:lastModifiedBy>
  <cp:revision>2</cp:revision>
  <dcterms:created xsi:type="dcterms:W3CDTF">2025-10-09T01:01:00Z</dcterms:created>
  <dcterms:modified xsi:type="dcterms:W3CDTF">2025-10-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Order">
    <vt:r8>12555200</vt:r8>
  </property>
  <property fmtid="{D5CDD505-2E9C-101B-9397-08002B2CF9AE}" pid="4" name="MediaServiceImageTags">
    <vt:lpwstr/>
  </property>
</Properties>
</file>